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9DC7" w14:textId="77777777" w:rsidR="005B79BF" w:rsidRPr="00DB74B3" w:rsidRDefault="005B79BF" w:rsidP="005B79B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4B3">
        <w:rPr>
          <w:rFonts w:ascii="Times New Roman" w:hAnsi="Times New Roman"/>
          <w:b/>
          <w:sz w:val="24"/>
          <w:szCs w:val="24"/>
        </w:rPr>
        <w:t>АКТ (ф) СПбГУТ</w:t>
      </w:r>
    </w:p>
    <w:p w14:paraId="0A3D93A5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7755C4D4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06CF972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FAA4AC7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23038F42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A9B9E15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1F0C73E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BC8454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0D17A4FE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5F216E14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2088CBE3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3B02760B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</w:rPr>
      </w:pPr>
    </w:p>
    <w:p w14:paraId="68774EC6" w14:textId="77777777" w:rsidR="005B79BF" w:rsidRDefault="005B79BF" w:rsidP="005B79BF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тчеты по лабораторным и практическим работам </w:t>
      </w:r>
    </w:p>
    <w:p w14:paraId="4415E669" w14:textId="16F5D5CF" w:rsidR="005B79BF" w:rsidRDefault="005B79BF" w:rsidP="005B79B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МДК 11.01 </w:t>
      </w:r>
    </w:p>
    <w:p w14:paraId="173513E0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6A484806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71FFEB3D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1F073EE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09C332D" w14:textId="738B4806" w:rsidR="005B79BF" w:rsidRDefault="005B79BF" w:rsidP="005B79BF">
      <w:pPr>
        <w:jc w:val="center"/>
        <w:rPr>
          <w:rFonts w:ascii="Times New Roman" w:hAnsi="Times New Roman"/>
        </w:rPr>
      </w:pPr>
    </w:p>
    <w:p w14:paraId="4157095D" w14:textId="430F1704" w:rsidR="005B79BF" w:rsidRDefault="005B79BF" w:rsidP="005B79BF">
      <w:pPr>
        <w:jc w:val="center"/>
        <w:rPr>
          <w:rFonts w:ascii="Times New Roman" w:hAnsi="Times New Roman"/>
        </w:rPr>
      </w:pPr>
    </w:p>
    <w:p w14:paraId="34F2D350" w14:textId="62A17C40" w:rsidR="005B79BF" w:rsidRDefault="005B79BF" w:rsidP="005B79BF">
      <w:pPr>
        <w:jc w:val="center"/>
        <w:rPr>
          <w:rFonts w:ascii="Times New Roman" w:hAnsi="Times New Roman"/>
        </w:rPr>
      </w:pPr>
    </w:p>
    <w:p w14:paraId="68289B6F" w14:textId="78DFD8A6" w:rsidR="005B79BF" w:rsidRDefault="005B79BF" w:rsidP="005B79BF">
      <w:pPr>
        <w:jc w:val="center"/>
        <w:rPr>
          <w:rFonts w:ascii="Times New Roman" w:hAnsi="Times New Roman"/>
        </w:rPr>
      </w:pPr>
    </w:p>
    <w:p w14:paraId="3E8744A7" w14:textId="66618751" w:rsidR="005B79BF" w:rsidRDefault="005B79BF" w:rsidP="005B79BF">
      <w:pPr>
        <w:jc w:val="center"/>
        <w:rPr>
          <w:rFonts w:ascii="Times New Roman" w:hAnsi="Times New Roman"/>
        </w:rPr>
      </w:pPr>
    </w:p>
    <w:p w14:paraId="469127A9" w14:textId="49AB5430" w:rsidR="005B79BF" w:rsidRDefault="005B79BF" w:rsidP="005B79BF">
      <w:pPr>
        <w:jc w:val="center"/>
        <w:rPr>
          <w:rFonts w:ascii="Times New Roman" w:hAnsi="Times New Roman"/>
        </w:rPr>
      </w:pPr>
    </w:p>
    <w:p w14:paraId="4CC98E74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0364044B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2F056B89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7DFB399E" w14:textId="77777777" w:rsidR="005B79BF" w:rsidRDefault="005B79BF" w:rsidP="005B79BF">
      <w:pPr>
        <w:jc w:val="center"/>
        <w:rPr>
          <w:rFonts w:ascii="Times New Roman" w:hAnsi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0"/>
        <w:gridCol w:w="1494"/>
        <w:gridCol w:w="242"/>
        <w:gridCol w:w="1499"/>
        <w:gridCol w:w="4110"/>
      </w:tblGrid>
      <w:tr w:rsidR="005B79BF" w14:paraId="45694A3C" w14:textId="77777777" w:rsidTr="00713C02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8AFB2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944F6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ИСПП-21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77099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989E" w14:textId="3C725FEF" w:rsidR="005B79BF" w:rsidRPr="00821D12" w:rsidRDefault="00DA2D26" w:rsidP="00713C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B79BF"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5B79BF">
              <w:rPr>
                <w:rFonts w:ascii="Times New Roman" w:hAnsi="Times New Roman"/>
                <w:sz w:val="28"/>
                <w:szCs w:val="28"/>
              </w:rPr>
              <w:t>12</w:t>
            </w:r>
            <w:r w:rsidR="005B79BF"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A29D" w14:textId="5F1DE292" w:rsidR="005B79BF" w:rsidRPr="00DA2D26" w:rsidRDefault="00DA2D26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А. Дружинин</w:t>
            </w:r>
          </w:p>
        </w:tc>
      </w:tr>
      <w:tr w:rsidR="005B79BF" w14:paraId="1F864831" w14:textId="77777777" w:rsidTr="00713C02"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1BA88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F256" w14:textId="77777777" w:rsidR="005B79BF" w:rsidRPr="001910D9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9BB2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FB5F5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45DFC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  <w:tr w:rsidR="005B79BF" w14:paraId="4D809A13" w14:textId="77777777" w:rsidTr="00713C02"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C49C0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655AC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151F8" w14:textId="77777777" w:rsidR="005B79BF" w:rsidRPr="00821D12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2708F" w14:textId="58204019" w:rsidR="005B79BF" w:rsidRPr="00DA2D26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D26">
              <w:rPr>
                <w:rFonts w:ascii="Times New Roman" w:hAnsi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DA2D2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A2D26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4F324" w14:textId="429E814F" w:rsidR="005B79BF" w:rsidRPr="00554BC0" w:rsidRDefault="005B79BF" w:rsidP="00713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 С. Маломан</w:t>
            </w:r>
          </w:p>
        </w:tc>
      </w:tr>
      <w:tr w:rsidR="005B79BF" w14:paraId="445A5FA2" w14:textId="77777777" w:rsidTr="00713C02">
        <w:tc>
          <w:tcPr>
            <w:tcW w:w="2010" w:type="dxa"/>
            <w:tcBorders>
              <w:left w:val="nil"/>
              <w:bottom w:val="nil"/>
              <w:right w:val="nil"/>
            </w:tcBorders>
          </w:tcPr>
          <w:p w14:paraId="59A39741" w14:textId="77777777" w:rsidR="005B79BF" w:rsidRDefault="005B79BF" w:rsidP="00713C0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</w:tcPr>
          <w:p w14:paraId="73EE75F9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14:paraId="1E30B7BD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</w:tcPr>
          <w:p w14:paraId="4E057EE3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14:paraId="43E1B144" w14:textId="77777777" w:rsidR="005B79BF" w:rsidRDefault="005B79BF" w:rsidP="00713C02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</w:tbl>
    <w:p w14:paraId="5A13B333" w14:textId="77777777" w:rsidR="005B79BF" w:rsidRDefault="005B79BF" w:rsidP="005B79BF">
      <w:pPr>
        <w:jc w:val="center"/>
        <w:rPr>
          <w:rFonts w:ascii="Times New Roman" w:hAnsi="Times New Roman"/>
        </w:rPr>
      </w:pPr>
    </w:p>
    <w:p w14:paraId="40CE9434" w14:textId="77777777" w:rsidR="005B79BF" w:rsidRDefault="005B79BF" w:rsidP="005B79BF">
      <w:pPr>
        <w:rPr>
          <w:rFonts w:ascii="Times New Roman" w:hAnsi="Times New Roman"/>
        </w:rPr>
      </w:pPr>
    </w:p>
    <w:p w14:paraId="50185F37" w14:textId="77777777" w:rsidR="005B79BF" w:rsidRDefault="005B79BF" w:rsidP="005B79BF">
      <w:pPr>
        <w:rPr>
          <w:rFonts w:ascii="Times New Roman" w:hAnsi="Times New Roman"/>
        </w:rPr>
      </w:pPr>
    </w:p>
    <w:p w14:paraId="52099007" w14:textId="7018298F" w:rsidR="005B79BF" w:rsidRDefault="005B79BF" w:rsidP="005B79BF">
      <w:pPr>
        <w:rPr>
          <w:rFonts w:ascii="Times New Roman" w:hAnsi="Times New Roman"/>
        </w:rPr>
      </w:pPr>
    </w:p>
    <w:p w14:paraId="69FF381A" w14:textId="7F181FAC" w:rsidR="005B79BF" w:rsidRDefault="005B79BF" w:rsidP="005B79BF">
      <w:pPr>
        <w:rPr>
          <w:rFonts w:ascii="Times New Roman" w:hAnsi="Times New Roman"/>
        </w:rPr>
      </w:pPr>
    </w:p>
    <w:p w14:paraId="5B840EB5" w14:textId="74350E17" w:rsidR="005B79BF" w:rsidRDefault="005B79BF" w:rsidP="005B79BF">
      <w:pPr>
        <w:rPr>
          <w:rFonts w:ascii="Times New Roman" w:hAnsi="Times New Roman"/>
        </w:rPr>
      </w:pPr>
    </w:p>
    <w:p w14:paraId="326A8E7A" w14:textId="3CE8BD8E" w:rsidR="005B79BF" w:rsidRDefault="005B79BF" w:rsidP="005B79BF">
      <w:pPr>
        <w:rPr>
          <w:rFonts w:ascii="Times New Roman" w:hAnsi="Times New Roman"/>
        </w:rPr>
      </w:pPr>
    </w:p>
    <w:p w14:paraId="47BCC541" w14:textId="2FE83232" w:rsidR="005B79BF" w:rsidRDefault="005B79BF" w:rsidP="005B79BF">
      <w:pPr>
        <w:rPr>
          <w:rFonts w:ascii="Times New Roman" w:hAnsi="Times New Roman"/>
        </w:rPr>
      </w:pPr>
    </w:p>
    <w:p w14:paraId="79DA6AFF" w14:textId="4B47B9BD" w:rsidR="005B79BF" w:rsidRDefault="005B79BF" w:rsidP="005B79BF">
      <w:pPr>
        <w:rPr>
          <w:rFonts w:ascii="Times New Roman" w:hAnsi="Times New Roman"/>
        </w:rPr>
      </w:pPr>
    </w:p>
    <w:p w14:paraId="19AD604E" w14:textId="2B543F3E" w:rsidR="005B79BF" w:rsidRDefault="005B79BF" w:rsidP="005B79BF">
      <w:pPr>
        <w:rPr>
          <w:rFonts w:ascii="Times New Roman" w:hAnsi="Times New Roman"/>
        </w:rPr>
      </w:pPr>
    </w:p>
    <w:p w14:paraId="5A0AFC1F" w14:textId="72771FDA" w:rsidR="005B79BF" w:rsidRDefault="005B79BF" w:rsidP="005B79BF">
      <w:pPr>
        <w:rPr>
          <w:rFonts w:ascii="Times New Roman" w:hAnsi="Times New Roman"/>
        </w:rPr>
      </w:pPr>
    </w:p>
    <w:p w14:paraId="5F0DF24B" w14:textId="35150A14" w:rsidR="005B79BF" w:rsidRDefault="005B79BF" w:rsidP="005B79BF">
      <w:pPr>
        <w:rPr>
          <w:rFonts w:ascii="Times New Roman" w:hAnsi="Times New Roman"/>
        </w:rPr>
      </w:pPr>
    </w:p>
    <w:p w14:paraId="03306B26" w14:textId="77777777" w:rsidR="005B79BF" w:rsidRDefault="005B79BF" w:rsidP="005B79BF">
      <w:pPr>
        <w:rPr>
          <w:rFonts w:ascii="Times New Roman" w:hAnsi="Times New Roman"/>
        </w:rPr>
      </w:pPr>
    </w:p>
    <w:p w14:paraId="53E74E95" w14:textId="77777777" w:rsidR="005B79BF" w:rsidRPr="001910D9" w:rsidRDefault="005B79BF" w:rsidP="005B79BF">
      <w:pPr>
        <w:rPr>
          <w:rFonts w:ascii="Times New Roman" w:hAnsi="Times New Roman"/>
        </w:rPr>
      </w:pPr>
    </w:p>
    <w:p w14:paraId="103B5A26" w14:textId="6B6AC9E3" w:rsidR="007D037E" w:rsidRPr="005B79BF" w:rsidRDefault="005B79BF" w:rsidP="005B79BF">
      <w:pPr>
        <w:jc w:val="center"/>
        <w:rPr>
          <w:rFonts w:ascii="Times New Roman" w:hAnsi="Times New Roman"/>
          <w:sz w:val="28"/>
          <w:szCs w:val="28"/>
        </w:rPr>
      </w:pPr>
      <w:r w:rsidRPr="00213D49">
        <w:rPr>
          <w:rFonts w:ascii="Times New Roman" w:hAnsi="Times New Roman"/>
          <w:sz w:val="28"/>
          <w:szCs w:val="28"/>
        </w:rPr>
        <w:t>Архангельск 202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CREATE VIEW ProductsView AS</w:t>
      </w:r>
    </w:p>
    <w:p w14:paraId="4F951D88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lastRenderedPageBreak/>
        <w:t>ProductID,</w:t>
      </w:r>
    </w:p>
    <w:p w14:paraId="19B25EB5" w14:textId="06483C54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5B79BF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5B79BF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5B79BF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5B79BF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5B79BF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5B79BF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14:paraId="3EFE7152" w14:textId="1AB64205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14:paraId="4E6CCDFC" w14:textId="0E74266D" w:rsidR="00692C05" w:rsidRPr="005B79BF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</w:rPr>
        <w:t>@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5B79BF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Authentication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18959BCF" w:rsidR="00323C9A" w:rsidRPr="005B79BF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5B79BF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14:paraId="759C1031" w14:textId="24C0A320" w:rsidR="00AE1A00" w:rsidRPr="00DA2D26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DA2D26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DA2D26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DA2D26">
        <w:rPr>
          <w:rFonts w:ascii="Times New Roman" w:hAnsi="Times New Roman"/>
          <w:sz w:val="28"/>
          <w:szCs w:val="28"/>
        </w:rPr>
        <w:t xml:space="preserve"> (</w:t>
      </w:r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r w:rsidRPr="00DA2D26">
        <w:rPr>
          <w:rFonts w:ascii="Times New Roman" w:hAnsi="Times New Roman"/>
          <w:sz w:val="28"/>
          <w:szCs w:val="28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DA2D26">
        <w:rPr>
          <w:rFonts w:ascii="Times New Roman" w:hAnsi="Times New Roman"/>
          <w:sz w:val="28"/>
          <w:szCs w:val="28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="00AE1A00" w:rsidRP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="00AE1A00" w:rsidRP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Удаление данных. Используйте метод DbSet.Remove() для удаления записи в таблице базы 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="005B2845" w:rsidRPr="00DB6FE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decimal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var productDtos = context.Products</w:t>
      </w:r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Select(p =&gt; new ProductDto</w:t>
      </w:r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p.ProductName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p.Price</w:t>
      </w:r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>301 Moved Permanently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2 Found (или 302 Moved Temporarily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Signing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73E3" w14:textId="77777777" w:rsidR="001B21E4" w:rsidRDefault="001B21E4">
      <w:r>
        <w:separator/>
      </w:r>
    </w:p>
  </w:endnote>
  <w:endnote w:type="continuationSeparator" w:id="0">
    <w:p w14:paraId="1D8DE6F1" w14:textId="77777777" w:rsidR="001B21E4" w:rsidRDefault="001B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8674" w14:textId="798C9B89" w:rsidR="00956AD5" w:rsidRDefault="00956AD5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A2D2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2BB9" w14:textId="77777777" w:rsidR="001B21E4" w:rsidRDefault="001B21E4">
      <w:r>
        <w:rPr>
          <w:color w:val="000000"/>
        </w:rPr>
        <w:separator/>
      </w:r>
    </w:p>
  </w:footnote>
  <w:footnote w:type="continuationSeparator" w:id="0">
    <w:p w14:paraId="7DD30952" w14:textId="77777777" w:rsidR="001B21E4" w:rsidRDefault="001B2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B21E4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4FFE"/>
    <w:rsid w:val="005B67E3"/>
    <w:rsid w:val="005B79BF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01AC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2D2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B5E995CA-68F8-4448-869D-15E3258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table" w:styleId="af5">
    <w:name w:val="Table Grid"/>
    <w:basedOn w:val="a1"/>
    <w:uiPriority w:val="59"/>
    <w:rsid w:val="005B79BF"/>
    <w:pPr>
      <w:widowControl/>
      <w:autoSpaceDN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A643-AE36-421E-8C91-2582A44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Admin</cp:lastModifiedBy>
  <cp:revision>6</cp:revision>
  <cp:lastPrinted>2021-04-21T04:51:00Z</cp:lastPrinted>
  <dcterms:created xsi:type="dcterms:W3CDTF">2024-12-17T13:01:00Z</dcterms:created>
  <dcterms:modified xsi:type="dcterms:W3CDTF">2024-12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